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F424" w14:textId="4D557E98" w:rsidR="00F86912" w:rsidRDefault="00F86912" w:rsidP="004D00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B5C99">
        <w:rPr>
          <w:rFonts w:ascii="Arial" w:eastAsia="Times New Roman" w:hAnsi="Arial" w:cs="Arial"/>
          <w:b/>
          <w:sz w:val="28"/>
          <w:szCs w:val="28"/>
        </w:rPr>
        <w:t>Delegation of Responsibilities Log</w:t>
      </w:r>
    </w:p>
    <w:p w14:paraId="44CA7585" w14:textId="260B3647" w:rsidR="002B5C99" w:rsidRPr="00D23AB5" w:rsidRDefault="002B5C99" w:rsidP="002B5C9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50274DC" w14:textId="77777777" w:rsidR="001B49BD" w:rsidRPr="004D006D" w:rsidRDefault="001B49BD" w:rsidP="001B49BD">
      <w:pPr>
        <w:spacing w:after="0" w:line="240" w:lineRule="auto"/>
        <w:ind w:left="567"/>
        <w:rPr>
          <w:rFonts w:ascii="Arial" w:eastAsia="Times New Roman" w:hAnsi="Arial" w:cs="Arial"/>
          <w:b/>
          <w:sz w:val="18"/>
          <w:szCs w:val="18"/>
        </w:rPr>
      </w:pPr>
      <w:r w:rsidRPr="004D006D">
        <w:rPr>
          <w:rFonts w:ascii="Arial" w:eastAsia="Times New Roman" w:hAnsi="Arial" w:cs="Arial"/>
          <w:b/>
          <w:sz w:val="18"/>
          <w:szCs w:val="18"/>
        </w:rPr>
        <w:t xml:space="preserve">PLEASE NOTE: </w:t>
      </w:r>
    </w:p>
    <w:p w14:paraId="6A49EBDE" w14:textId="77777777" w:rsidR="001B49BD" w:rsidRPr="004D006D" w:rsidRDefault="001B49BD" w:rsidP="001B49BD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4D006D">
        <w:rPr>
          <w:rFonts w:ascii="Arial" w:eastAsia="Times New Roman" w:hAnsi="Arial" w:cs="Arial"/>
          <w:b/>
          <w:sz w:val="18"/>
          <w:szCs w:val="18"/>
        </w:rPr>
        <w:t xml:space="preserve">(1) </w:t>
      </w:r>
      <w:r w:rsidRPr="004D006D">
        <w:rPr>
          <w:rFonts w:ascii="Arial" w:eastAsia="Times New Roman" w:hAnsi="Arial" w:cs="Arial"/>
          <w:sz w:val="18"/>
          <w:szCs w:val="18"/>
        </w:rPr>
        <w:t xml:space="preserve">A printed copy of this document </w:t>
      </w:r>
      <w:r w:rsidRPr="004D006D">
        <w:rPr>
          <w:rFonts w:ascii="Arial" w:eastAsia="Times New Roman" w:hAnsi="Arial" w:cs="Arial"/>
          <w:sz w:val="18"/>
          <w:szCs w:val="18"/>
          <w:u w:val="single"/>
        </w:rPr>
        <w:t>must</w:t>
      </w:r>
      <w:r w:rsidRPr="004D006D">
        <w:rPr>
          <w:rFonts w:ascii="Arial" w:eastAsia="Times New Roman" w:hAnsi="Arial" w:cs="Arial"/>
          <w:sz w:val="18"/>
          <w:szCs w:val="18"/>
        </w:rPr>
        <w:t xml:space="preserve"> be retained on the Trial Master File/Investigator Site File/Project File for all projects.</w:t>
      </w:r>
    </w:p>
    <w:p w14:paraId="30EA9C95" w14:textId="77777777" w:rsidR="001B49BD" w:rsidRPr="004D006D" w:rsidRDefault="001B49BD" w:rsidP="001B49BD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4D006D">
        <w:rPr>
          <w:rFonts w:ascii="Arial" w:eastAsia="Times New Roman" w:hAnsi="Arial" w:cs="Arial"/>
          <w:b/>
          <w:sz w:val="18"/>
          <w:szCs w:val="18"/>
        </w:rPr>
        <w:t>(2)</w:t>
      </w:r>
      <w:r w:rsidRPr="004D006D">
        <w:rPr>
          <w:rFonts w:ascii="Arial" w:eastAsia="Times New Roman" w:hAnsi="Arial" w:cs="Arial"/>
          <w:sz w:val="18"/>
          <w:szCs w:val="18"/>
        </w:rPr>
        <w:t xml:space="preserve"> Failure to maintain this log may lead to noncompliance of the research protocol and/or the ICH Good Clinical Practice (ICH GCP) Guidelines.</w:t>
      </w:r>
    </w:p>
    <w:p w14:paraId="3385E06A" w14:textId="77777777" w:rsidR="001B49BD" w:rsidRPr="004D006D" w:rsidRDefault="001B49BD" w:rsidP="001B49BD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4D006D">
        <w:rPr>
          <w:rFonts w:ascii="Arial" w:eastAsia="Times New Roman" w:hAnsi="Arial" w:cs="Arial"/>
          <w:b/>
          <w:sz w:val="18"/>
          <w:szCs w:val="18"/>
        </w:rPr>
        <w:t>(3)</w:t>
      </w:r>
      <w:r w:rsidRPr="004D006D">
        <w:rPr>
          <w:rFonts w:ascii="Arial" w:eastAsia="Times New Roman" w:hAnsi="Arial" w:cs="Arial"/>
          <w:sz w:val="18"/>
          <w:szCs w:val="18"/>
        </w:rPr>
        <w:t xml:space="preserve"> Accountabilities set out in any Delegation of Responsibilities are non-delegable.</w:t>
      </w:r>
    </w:p>
    <w:p w14:paraId="61D3198D" w14:textId="77777777" w:rsidR="001B49BD" w:rsidRDefault="001B49BD" w:rsidP="001B49BD">
      <w:p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4D006D">
        <w:rPr>
          <w:rFonts w:ascii="Arial" w:eastAsia="Times New Roman" w:hAnsi="Arial" w:cs="Arial"/>
          <w:b/>
          <w:sz w:val="18"/>
          <w:szCs w:val="18"/>
        </w:rPr>
        <w:t>(4)</w:t>
      </w:r>
      <w:r w:rsidRPr="004D006D">
        <w:rPr>
          <w:rFonts w:ascii="Arial" w:eastAsia="Times New Roman" w:hAnsi="Arial" w:cs="Arial"/>
          <w:sz w:val="18"/>
          <w:szCs w:val="18"/>
        </w:rPr>
        <w:t xml:space="preserve"> Certain activities may not be delegated in accordance with the protocol, for example taking informed consent, depending on the protocol and Sponsor requirements</w:t>
      </w:r>
    </w:p>
    <w:p w14:paraId="25446D33" w14:textId="0CFD05C5" w:rsidR="002B5C99" w:rsidRDefault="001B49BD" w:rsidP="001B49B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8"/>
          <w:szCs w:val="28"/>
        </w:rPr>
      </w:pPr>
      <w:r w:rsidRPr="004D006D">
        <w:rPr>
          <w:rFonts w:ascii="Arial" w:eastAsia="Times New Roman" w:hAnsi="Arial" w:cs="Arial"/>
          <w:b/>
          <w:sz w:val="18"/>
          <w:szCs w:val="18"/>
        </w:rPr>
        <w:t>(5)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4D006D">
        <w:rPr>
          <w:rFonts w:ascii="Arial" w:eastAsia="Times New Roman" w:hAnsi="Arial" w:cs="Arial"/>
          <w:bCs/>
          <w:sz w:val="18"/>
          <w:szCs w:val="18"/>
        </w:rPr>
        <w:t>Additional pages may be added where necessary</w:t>
      </w:r>
    </w:p>
    <w:tbl>
      <w:tblPr>
        <w:tblpPr w:leftFromText="180" w:rightFromText="180" w:vertAnchor="page" w:horzAnchor="margin" w:tblpXSpec="center" w:tblpY="3856"/>
        <w:tblW w:w="14360" w:type="dxa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899"/>
        <w:gridCol w:w="1843"/>
        <w:gridCol w:w="2268"/>
        <w:gridCol w:w="1101"/>
        <w:gridCol w:w="1101"/>
        <w:gridCol w:w="1101"/>
        <w:gridCol w:w="1451"/>
        <w:gridCol w:w="1276"/>
        <w:gridCol w:w="992"/>
      </w:tblGrid>
      <w:tr w:rsidR="00DF1BBE" w:rsidRPr="00F72518" w14:paraId="7950B2AD" w14:textId="77777777" w:rsidTr="00DF1BBE">
        <w:trPr>
          <w:trHeight w:val="4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2E6AF9D6" w14:textId="550ACD0F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ff Member Nam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540175A7" w14:textId="77777777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iti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69219B7C" w14:textId="419F76D3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elegated Responsibility/Ta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4956D4D0" w14:textId="426D87A2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legating Member (CI/PI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5236B89D" w14:textId="77777777" w:rsidR="00967EF0" w:rsidRDefault="00DF1BBE" w:rsidP="00DF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rt</w:t>
            </w:r>
          </w:p>
          <w:p w14:paraId="3F507766" w14:textId="021DF46D" w:rsidR="00DF1BBE" w:rsidRPr="003C7220" w:rsidRDefault="00DF1BBE" w:rsidP="00DF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ate</w:t>
            </w:r>
          </w:p>
          <w:p w14:paraId="2E7066DC" w14:textId="0D0E5AED" w:rsidR="008D2C6F" w:rsidRPr="003C7220" w:rsidRDefault="003C7220" w:rsidP="00DF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dd/mm/</w:t>
            </w:r>
            <w:proofErr w:type="spellStart"/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22A71CA7" w14:textId="77777777" w:rsidR="00DF1BBE" w:rsidRDefault="00DF1BBE" w:rsidP="00DF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nish Date</w:t>
            </w:r>
          </w:p>
          <w:p w14:paraId="5F4FC5F6" w14:textId="171241F6" w:rsidR="003C7220" w:rsidRPr="003C7220" w:rsidRDefault="00967EF0" w:rsidP="00DF1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d</w:t>
            </w:r>
            <w:r w:rsidRPr="00967E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d/mm/</w:t>
            </w:r>
            <w:proofErr w:type="spellStart"/>
            <w:r w:rsidRPr="00967E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60A7CDA5" w14:textId="73E97C3B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raining Required?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20892715" w14:textId="0315B483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raining Details (e.g., SOP specific trainin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48AD18EF" w14:textId="77777777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/PI Sign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</w:tcPr>
          <w:p w14:paraId="33A26D87" w14:textId="5020EB07" w:rsidR="00DF1BBE" w:rsidRPr="003C7220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e Signed</w:t>
            </w:r>
          </w:p>
        </w:tc>
      </w:tr>
      <w:tr w:rsidR="00DF1BBE" w:rsidRPr="00F72518" w14:paraId="2E61C4C8" w14:textId="77777777" w:rsidTr="00A27AE7">
        <w:trPr>
          <w:trHeight w:val="918"/>
        </w:trPr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27E38080" w14:textId="102577AF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5DC56678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F8FDBB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32ADD9B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457CA635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6582E5DA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D403106" w14:textId="34275F61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480AFD5A" w14:textId="77777777" w:rsidR="00DF1BBE" w:rsidRDefault="00DF1BBE" w:rsidP="00E719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0F294EBD" w14:textId="02911AAC" w:rsidR="00DF1BBE" w:rsidRPr="00F72518" w:rsidRDefault="00DF1BBE" w:rsidP="00E719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3EBE69A0" w14:textId="77777777" w:rsidR="00DF1BBE" w:rsidRPr="00F72518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E6E51C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F02FAD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F1BBE" w:rsidRPr="00F72518" w14:paraId="6905C91D" w14:textId="77777777" w:rsidTr="00F14F9F">
        <w:trPr>
          <w:trHeight w:val="918"/>
        </w:trPr>
        <w:tc>
          <w:tcPr>
            <w:tcW w:w="2328" w:type="dxa"/>
            <w:vAlign w:val="center"/>
          </w:tcPr>
          <w:p w14:paraId="3390C5FD" w14:textId="77777777" w:rsidR="00DF1BBE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1402F045" w14:textId="528230D3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4FC83B97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FA2F65B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D1ED7B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20418BBE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5DFC7CFA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8E8C483" w14:textId="72CA827A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24C7BD84" w14:textId="77777777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0ADEDCE3" w14:textId="1DBE4852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22CC9EB3" w14:textId="77777777" w:rsidR="00DF1BBE" w:rsidRPr="00F72518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0EF47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C183DC1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F1BBE" w:rsidRPr="00F72518" w14:paraId="663EB27C" w14:textId="77777777" w:rsidTr="00E53EF4">
        <w:trPr>
          <w:trHeight w:val="918"/>
        </w:trPr>
        <w:tc>
          <w:tcPr>
            <w:tcW w:w="2328" w:type="dxa"/>
            <w:vAlign w:val="center"/>
          </w:tcPr>
          <w:p w14:paraId="4DF5EE58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6EC576D0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286C0964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B116AC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5FEC7B62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72C52A94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27E943B0" w14:textId="7D7B003D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3AD67EDF" w14:textId="77777777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70F00B83" w14:textId="51CDF2DF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43F6A716" w14:textId="77777777" w:rsidR="00DF1BBE" w:rsidRPr="00F72518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74D2A1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64C149F2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F1BBE" w:rsidRPr="00F72518" w14:paraId="5D02403C" w14:textId="77777777" w:rsidTr="009E1955">
        <w:trPr>
          <w:trHeight w:val="918"/>
        </w:trPr>
        <w:tc>
          <w:tcPr>
            <w:tcW w:w="2328" w:type="dxa"/>
            <w:vAlign w:val="center"/>
          </w:tcPr>
          <w:p w14:paraId="06127AA4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0DF796CF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E6143A3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CA626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222600DA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515CB622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64EB4840" w14:textId="4279AFDE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313FA707" w14:textId="77777777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1AA6CB2B" w14:textId="71F780F8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0BCCF2F0" w14:textId="77777777" w:rsidR="00DF1BBE" w:rsidRPr="00F72518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08B26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5436FFDA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F1BBE" w:rsidRPr="00F72518" w14:paraId="64932AF9" w14:textId="77777777" w:rsidTr="00BC1813">
        <w:trPr>
          <w:trHeight w:val="918"/>
        </w:trPr>
        <w:tc>
          <w:tcPr>
            <w:tcW w:w="2328" w:type="dxa"/>
            <w:vAlign w:val="center"/>
          </w:tcPr>
          <w:p w14:paraId="303C3FEF" w14:textId="77777777" w:rsidR="00DF1BBE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126D838D" w14:textId="77777777" w:rsidR="00DF1BBE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E5C75E4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23721D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6CD42AEF" w14:textId="0FE76BB5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5572C669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3F1BAA99" w14:textId="193D0844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236C76D7" w14:textId="77777777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5FE6D3CF" w14:textId="1317E5FB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355888F6" w14:textId="77777777" w:rsidR="00DF1BBE" w:rsidRPr="00F72518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8B25BA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5331AAD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DF1BBE" w:rsidRPr="00F72518" w14:paraId="1C3043D2" w14:textId="77777777" w:rsidTr="00D121A8">
        <w:trPr>
          <w:trHeight w:val="918"/>
        </w:trPr>
        <w:tc>
          <w:tcPr>
            <w:tcW w:w="2328" w:type="dxa"/>
            <w:vAlign w:val="center"/>
          </w:tcPr>
          <w:p w14:paraId="4AE38353" w14:textId="77777777" w:rsidR="00DF1BBE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61497422" w14:textId="77777777" w:rsidR="00DF1BBE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2170501C" w14:textId="77777777" w:rsidR="00DF1BBE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59F9362F" w14:textId="77777777" w:rsidR="00DF1BBE" w:rsidRDefault="00DF1BBE" w:rsidP="00D848BE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48A09040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CAC5A9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6CEA3FF8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434B8B02" w14:textId="77777777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74BE986C" w14:textId="2AA627A4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4EEA505C" w14:textId="77777777" w:rsidR="00DF1BBE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4A9B5DA2" w14:textId="0E19AD45" w:rsidR="00DF1BBE" w:rsidRPr="00F72518" w:rsidRDefault="00DF1BBE" w:rsidP="006264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4563DDC7" w14:textId="77777777" w:rsidR="00DF1BBE" w:rsidRPr="00F72518" w:rsidRDefault="00DF1BBE" w:rsidP="00D8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3FF18A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6721F13B" w14:textId="77777777" w:rsidR="00DF1BBE" w:rsidRPr="00F72518" w:rsidRDefault="00DF1BBE" w:rsidP="00D848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14:paraId="5C1A6918" w14:textId="5414BD3D" w:rsidR="00D848BE" w:rsidRDefault="00D848BE" w:rsidP="00BE0AC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37"/>
        <w:tblW w:w="14360" w:type="dxa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899"/>
        <w:gridCol w:w="1843"/>
        <w:gridCol w:w="2268"/>
        <w:gridCol w:w="1101"/>
        <w:gridCol w:w="1101"/>
        <w:gridCol w:w="1101"/>
        <w:gridCol w:w="1451"/>
        <w:gridCol w:w="1276"/>
        <w:gridCol w:w="992"/>
      </w:tblGrid>
      <w:tr w:rsidR="00084626" w:rsidRPr="00F72518" w14:paraId="267AE85C" w14:textId="77777777" w:rsidTr="00084626">
        <w:trPr>
          <w:trHeight w:val="41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5DA72B6C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lastRenderedPageBreak/>
              <w:t>Staff Member Nam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7139A4B3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iti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4B705865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elegated Responsibility/Tas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2FFBEDCA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legating Member (CI/PI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6EDE22B7" w14:textId="77777777" w:rsidR="00084626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rt</w:t>
            </w:r>
          </w:p>
          <w:p w14:paraId="5AE6B97E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Date</w:t>
            </w:r>
          </w:p>
          <w:p w14:paraId="60671015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dd/mm/</w:t>
            </w:r>
            <w:proofErr w:type="spellStart"/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6CE0D263" w14:textId="77777777" w:rsidR="00084626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nish Date</w:t>
            </w:r>
          </w:p>
          <w:p w14:paraId="07F41B3A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d</w:t>
            </w:r>
            <w:r w:rsidRPr="00967E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d/mm/</w:t>
            </w:r>
            <w:proofErr w:type="spellStart"/>
            <w:r w:rsidRPr="00967EF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3AC52BE7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raining Required?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393220B9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raining Details (e.g., SOP specific trainin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2C6"/>
            <w:vAlign w:val="center"/>
          </w:tcPr>
          <w:p w14:paraId="531E30F2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/PI Sign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</w:tcPr>
          <w:p w14:paraId="4848A8A7" w14:textId="77777777" w:rsidR="00084626" w:rsidRPr="003C7220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C72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e Signed</w:t>
            </w:r>
          </w:p>
        </w:tc>
      </w:tr>
      <w:tr w:rsidR="00084626" w:rsidRPr="00F72518" w14:paraId="66A0EE1D" w14:textId="77777777" w:rsidTr="00084626">
        <w:trPr>
          <w:trHeight w:val="918"/>
        </w:trPr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14:paraId="5430D528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706E4129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C6B5BC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236C03D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3979E749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4AAB091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344645E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21CB651C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12F2997F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7FF76B0F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D31B0E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C1C4A0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84626" w:rsidRPr="00F72518" w14:paraId="4C546852" w14:textId="77777777" w:rsidTr="00084626">
        <w:trPr>
          <w:trHeight w:val="918"/>
        </w:trPr>
        <w:tc>
          <w:tcPr>
            <w:tcW w:w="2328" w:type="dxa"/>
            <w:vAlign w:val="center"/>
          </w:tcPr>
          <w:p w14:paraId="46DBAD05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74897487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58484578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79DF21F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5E6DD3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0EA7F3F9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5C47536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375755E2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2C86932C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41C8D12E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500DB584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F960B2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51FF5B0A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84626" w:rsidRPr="00F72518" w14:paraId="2DD6D8D7" w14:textId="77777777" w:rsidTr="00084626">
        <w:trPr>
          <w:trHeight w:val="918"/>
        </w:trPr>
        <w:tc>
          <w:tcPr>
            <w:tcW w:w="2328" w:type="dxa"/>
            <w:vAlign w:val="center"/>
          </w:tcPr>
          <w:p w14:paraId="5D32FBE3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07F6151A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6942D90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499BE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2EAB033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71A70BC0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307ABC7D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6F9DC513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129E568D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5F6B2162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EC955A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E2A74FD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84626" w:rsidRPr="00F72518" w14:paraId="4667E4E3" w14:textId="77777777" w:rsidTr="00084626">
        <w:trPr>
          <w:trHeight w:val="918"/>
        </w:trPr>
        <w:tc>
          <w:tcPr>
            <w:tcW w:w="2328" w:type="dxa"/>
            <w:vAlign w:val="center"/>
          </w:tcPr>
          <w:p w14:paraId="26497C29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6C2CF261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135B6A01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FE5818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1C865F3F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6A00B52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383254A9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7DE6B9C6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1771CDBA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03EE2886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9548E3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41A0CC0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84626" w:rsidRPr="00F72518" w14:paraId="4978A9D3" w14:textId="77777777" w:rsidTr="00084626">
        <w:trPr>
          <w:trHeight w:val="918"/>
        </w:trPr>
        <w:tc>
          <w:tcPr>
            <w:tcW w:w="2328" w:type="dxa"/>
            <w:vAlign w:val="center"/>
          </w:tcPr>
          <w:p w14:paraId="1AC4A8B7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05893C91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7CE5301C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738D2A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0EFB932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6448DB44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5A109DF6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4A88D38A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7E28218E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649C4F47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9A390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468A7A0A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84626" w:rsidRPr="00F72518" w14:paraId="4C857F87" w14:textId="77777777" w:rsidTr="00084626">
        <w:trPr>
          <w:trHeight w:val="918"/>
        </w:trPr>
        <w:tc>
          <w:tcPr>
            <w:tcW w:w="2328" w:type="dxa"/>
            <w:vAlign w:val="center"/>
          </w:tcPr>
          <w:p w14:paraId="3517D57A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6E656A48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43AB3881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1AA37984" w14:textId="77777777" w:rsidR="00084626" w:rsidRDefault="00084626" w:rsidP="00084626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0C798FD4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8F6772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4E80596E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2CF3A2B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19B5DA1D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707D54A3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1324E3B5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09405F37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166E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36253596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84626" w:rsidRPr="00F72518" w14:paraId="1D8E11D4" w14:textId="77777777" w:rsidTr="00084626">
        <w:trPr>
          <w:trHeight w:val="918"/>
        </w:trPr>
        <w:tc>
          <w:tcPr>
            <w:tcW w:w="2328" w:type="dxa"/>
            <w:vAlign w:val="center"/>
          </w:tcPr>
          <w:p w14:paraId="15697497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99" w:type="dxa"/>
          </w:tcPr>
          <w:p w14:paraId="09AA8D04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14:paraId="6EF082DB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D8F270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6CD9754C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</w:tcPr>
          <w:p w14:paraId="6D75D0CE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50391FCC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626447">
              <w:rPr>
                <w:rFonts w:ascii="Arial" w:eastAsia="Times New Roman" w:hAnsi="Arial" w:cs="Arial"/>
                <w:sz w:val="18"/>
              </w:rPr>
              <w:t>Yes</w:t>
            </w:r>
          </w:p>
          <w:p w14:paraId="3A85BFBC" w14:textId="77777777" w:rsidR="00084626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5BD853C3" w14:textId="381954FB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instrText xml:space="preserve"> FORMCHECKBOX </w:instrText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F7251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1451" w:type="dxa"/>
          </w:tcPr>
          <w:p w14:paraId="15125375" w14:textId="77777777" w:rsidR="00084626" w:rsidRPr="00F72518" w:rsidRDefault="00084626" w:rsidP="000846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186D64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732996E0" w14:textId="77777777" w:rsidR="00084626" w:rsidRPr="00F72518" w:rsidRDefault="00084626" w:rsidP="00084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14:paraId="11DDBDF3" w14:textId="77777777" w:rsidR="00084626" w:rsidRPr="002B5C99" w:rsidRDefault="00084626" w:rsidP="00BE0AC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sectPr w:rsidR="00084626" w:rsidRPr="002B5C99" w:rsidSect="00F86912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86B9" w14:textId="77777777" w:rsidR="00146095" w:rsidRDefault="00146095" w:rsidP="00C6680F">
      <w:pPr>
        <w:spacing w:after="0" w:line="240" w:lineRule="auto"/>
      </w:pPr>
      <w:r>
        <w:separator/>
      </w:r>
    </w:p>
  </w:endnote>
  <w:endnote w:type="continuationSeparator" w:id="0">
    <w:p w14:paraId="76943B16" w14:textId="77777777" w:rsidR="00146095" w:rsidRDefault="00146095" w:rsidP="00C6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B637" w14:textId="6A95FCCE" w:rsidR="002B5C99" w:rsidRPr="002B5C99" w:rsidRDefault="002B5C99" w:rsidP="002B5C99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8"/>
        <w:szCs w:val="18"/>
        <w:lang w:val="x-none"/>
      </w:rPr>
    </w:pPr>
    <w:bookmarkStart w:id="0" w:name="_Hlk507776513"/>
    <w:bookmarkStart w:id="1" w:name="_Hlk507776514"/>
    <w:r w:rsidRPr="002B5C99">
      <w:rPr>
        <w:rFonts w:ascii="Arial" w:eastAsia="Times New Roman" w:hAnsi="Arial" w:cs="Arial"/>
        <w:sz w:val="18"/>
        <w:szCs w:val="18"/>
        <w:lang w:val="x-none"/>
      </w:rPr>
      <w:t xml:space="preserve">Version </w:t>
    </w:r>
    <w:r w:rsidR="00C1465F">
      <w:rPr>
        <w:rFonts w:ascii="Arial" w:eastAsia="Times New Roman" w:hAnsi="Arial" w:cs="Arial"/>
        <w:sz w:val="18"/>
        <w:szCs w:val="18"/>
      </w:rPr>
      <w:t>2</w:t>
    </w:r>
    <w:r w:rsidRPr="002B5C99">
      <w:rPr>
        <w:rFonts w:ascii="Arial" w:eastAsia="Times New Roman" w:hAnsi="Arial" w:cs="Arial"/>
        <w:sz w:val="18"/>
        <w:szCs w:val="18"/>
      </w:rPr>
      <w:t>.0</w:t>
    </w:r>
    <w:r w:rsidRPr="002B5C99">
      <w:rPr>
        <w:rFonts w:ascii="Arial" w:eastAsia="Times New Roman" w:hAnsi="Arial" w:cs="Arial"/>
        <w:sz w:val="18"/>
        <w:szCs w:val="18"/>
        <w:lang w:val="x-none"/>
      </w:rPr>
      <w:t>/</w:t>
    </w:r>
    <w:r w:rsidR="00084626">
      <w:rPr>
        <w:rFonts w:ascii="Arial" w:eastAsia="Times New Roman" w:hAnsi="Arial" w:cs="Arial"/>
        <w:sz w:val="18"/>
        <w:szCs w:val="18"/>
      </w:rPr>
      <w:t>11/03/2026</w:t>
    </w:r>
  </w:p>
  <w:p w14:paraId="4FB2C05A" w14:textId="457409B1" w:rsidR="002B5C99" w:rsidRPr="00D848BE" w:rsidRDefault="002B5C99" w:rsidP="00D848BE">
    <w:pPr>
      <w:tabs>
        <w:tab w:val="center" w:pos="4320"/>
        <w:tab w:val="right" w:pos="8640"/>
      </w:tabs>
      <w:spacing w:after="0" w:line="240" w:lineRule="auto"/>
      <w:rPr>
        <w:rFonts w:ascii="Arial" w:eastAsia="Calibri" w:hAnsi="Arial" w:cs="Arial"/>
        <w:sz w:val="18"/>
        <w:szCs w:val="18"/>
      </w:rPr>
    </w:pPr>
    <w:r w:rsidRPr="002B5C99">
      <w:rPr>
        <w:rFonts w:ascii="Arial" w:eastAsia="Calibri" w:hAnsi="Arial" w:cs="Arial"/>
        <w:sz w:val="18"/>
        <w:szCs w:val="18"/>
        <w:lang w:val="x-none"/>
      </w:rPr>
      <w:t>R</w:t>
    </w:r>
    <w:r w:rsidR="00C1465F">
      <w:rPr>
        <w:rFonts w:ascii="Arial" w:eastAsia="Calibri" w:hAnsi="Arial" w:cs="Arial"/>
        <w:sz w:val="18"/>
        <w:szCs w:val="18"/>
        <w:lang w:val="x-none"/>
      </w:rPr>
      <w:t>D</w:t>
    </w:r>
    <w:r w:rsidRPr="002B5C99">
      <w:rPr>
        <w:rFonts w:ascii="Arial" w:eastAsia="Calibri" w:hAnsi="Arial" w:cs="Arial"/>
        <w:sz w:val="18"/>
        <w:szCs w:val="18"/>
        <w:lang w:val="x-none"/>
      </w:rPr>
      <w:t>/QMS/</w:t>
    </w:r>
    <w:r w:rsidR="005D5046">
      <w:rPr>
        <w:rFonts w:ascii="Arial" w:eastAsia="Calibri" w:hAnsi="Arial" w:cs="Arial"/>
        <w:sz w:val="18"/>
        <w:szCs w:val="18"/>
      </w:rPr>
      <w:t>TMPL</w:t>
    </w:r>
    <w:r w:rsidRPr="002B5C99">
      <w:rPr>
        <w:rFonts w:ascii="Arial" w:eastAsia="Calibri" w:hAnsi="Arial" w:cs="Arial"/>
        <w:sz w:val="18"/>
        <w:szCs w:val="18"/>
        <w:lang w:val="x-none"/>
      </w:rPr>
      <w:t>/</w:t>
    </w:r>
    <w:r w:rsidRPr="002B5C99">
      <w:rPr>
        <w:rFonts w:ascii="Arial" w:eastAsia="Calibri" w:hAnsi="Arial" w:cs="Arial"/>
        <w:sz w:val="18"/>
        <w:szCs w:val="18"/>
      </w:rPr>
      <w:t>007d</w:t>
    </w:r>
    <w:bookmarkEnd w:id="0"/>
    <w:bookmarkEnd w:id="1"/>
    <w:r w:rsidR="00D848BE">
      <w:rPr>
        <w:rFonts w:ascii="Arial" w:eastAsia="Calibri" w:hAnsi="Arial" w:cs="Arial"/>
        <w:sz w:val="18"/>
        <w:szCs w:val="18"/>
      </w:rPr>
      <w:tab/>
    </w:r>
    <w:r w:rsidR="00D848BE">
      <w:rPr>
        <w:rFonts w:ascii="Arial" w:eastAsia="Calibri" w:hAnsi="Arial" w:cs="Arial"/>
        <w:sz w:val="18"/>
        <w:szCs w:val="18"/>
      </w:rPr>
      <w:tab/>
    </w:r>
    <w:r w:rsidRPr="0045055A">
      <w:rPr>
        <w:rFonts w:ascii="Arial" w:eastAsia="Times New Roman" w:hAnsi="Arial" w:cs="Arial"/>
        <w:sz w:val="18"/>
        <w:szCs w:val="18"/>
        <w:lang w:val="x-none"/>
      </w:rPr>
      <w:t xml:space="preserve">Please refer to </w:t>
    </w:r>
    <w:hyperlink r:id="rId1" w:history="1">
      <w:r w:rsidRPr="0045055A">
        <w:rPr>
          <w:rFonts w:ascii="Arial" w:eastAsia="Times New Roman" w:hAnsi="Arial" w:cs="Arial"/>
          <w:color w:val="0000FF"/>
          <w:sz w:val="18"/>
          <w:szCs w:val="18"/>
          <w:u w:val="single"/>
          <w:lang w:val="x-none"/>
        </w:rPr>
        <w:t>www.</w:t>
      </w:r>
      <w:r w:rsidRPr="0045055A">
        <w:rPr>
          <w:rFonts w:ascii="Arial" w:eastAsia="Times New Roman" w:hAnsi="Arial" w:cs="Arial"/>
          <w:color w:val="0000FF"/>
          <w:sz w:val="18"/>
          <w:szCs w:val="18"/>
          <w:u w:val="single"/>
        </w:rPr>
        <w:t>nbt.nhs.uk/research</w:t>
      </w:r>
    </w:hyperlink>
    <w:r w:rsidRPr="0045055A">
      <w:rPr>
        <w:rFonts w:ascii="Arial" w:eastAsia="Times New Roman" w:hAnsi="Arial" w:cs="Arial"/>
        <w:sz w:val="18"/>
        <w:szCs w:val="18"/>
      </w:rPr>
      <w:t xml:space="preserve"> </w:t>
    </w:r>
    <w:r w:rsidRPr="0045055A">
      <w:rPr>
        <w:rFonts w:ascii="Arial" w:eastAsia="Times New Roman" w:hAnsi="Arial" w:cs="Arial"/>
        <w:sz w:val="18"/>
        <w:szCs w:val="18"/>
        <w:lang w:val="x-none"/>
      </w:rPr>
      <w:t xml:space="preserve">to ensure </w:t>
    </w:r>
    <w:r w:rsidRPr="0045055A">
      <w:rPr>
        <w:rFonts w:ascii="Arial" w:eastAsia="Times New Roman" w:hAnsi="Arial" w:cs="Arial"/>
        <w:sz w:val="18"/>
        <w:szCs w:val="18"/>
      </w:rPr>
      <w:t xml:space="preserve">the </w:t>
    </w:r>
    <w:r w:rsidRPr="0045055A">
      <w:rPr>
        <w:rFonts w:ascii="Arial" w:eastAsia="Times New Roman" w:hAnsi="Arial" w:cs="Arial"/>
        <w:sz w:val="18"/>
        <w:szCs w:val="18"/>
        <w:lang w:val="x-none"/>
      </w:rPr>
      <w:t>latest version of</w:t>
    </w:r>
    <w:r w:rsidRPr="0045055A">
      <w:rPr>
        <w:rFonts w:ascii="Arial" w:eastAsia="Times New Roman" w:hAnsi="Arial" w:cs="Arial"/>
        <w:sz w:val="18"/>
        <w:szCs w:val="18"/>
      </w:rPr>
      <w:t xml:space="preserve"> this</w:t>
    </w:r>
    <w:r w:rsidRPr="0045055A">
      <w:rPr>
        <w:rFonts w:ascii="Arial" w:eastAsia="Times New Roman" w:hAnsi="Arial" w:cs="Arial"/>
        <w:sz w:val="18"/>
        <w:szCs w:val="18"/>
        <w:lang w:val="x-none"/>
      </w:rPr>
      <w:t xml:space="preserve"> document is in use</w:t>
    </w:r>
    <w:r w:rsidRPr="0045055A">
      <w:rPr>
        <w:rFonts w:ascii="Arial" w:eastAsia="Times New Roman" w:hAnsi="Arial" w:cs="Arial"/>
        <w:sz w:val="18"/>
        <w:szCs w:val="18"/>
      </w:rPr>
      <w:t xml:space="preserve"> </w:t>
    </w:r>
    <w:r w:rsidR="002F7A3D">
      <w:rPr>
        <w:rFonts w:ascii="Arial" w:eastAsia="Times New Roman" w:hAnsi="Arial" w:cs="Arial"/>
        <w:sz w:val="18"/>
        <w:szCs w:val="18"/>
      </w:rPr>
      <w:t xml:space="preserve">                                              Page </w:t>
    </w:r>
    <w:r w:rsidR="00BA3135">
      <w:rPr>
        <w:rFonts w:ascii="Arial" w:eastAsia="Times New Roman" w:hAnsi="Arial" w:cs="Arial"/>
        <w:sz w:val="18"/>
        <w:szCs w:val="18"/>
      </w:rPr>
      <w:t>__ of __</w:t>
    </w:r>
  </w:p>
  <w:p w14:paraId="178A2AD8" w14:textId="4A19A1ED" w:rsidR="002B5C99" w:rsidRPr="0045055A" w:rsidRDefault="002B5C99" w:rsidP="002B5C99">
    <w:pPr>
      <w:tabs>
        <w:tab w:val="center" w:pos="4320"/>
        <w:tab w:val="right" w:pos="8640"/>
      </w:tabs>
      <w:spacing w:after="0" w:line="240" w:lineRule="auto"/>
      <w:jc w:val="center"/>
    </w:pPr>
    <w:r w:rsidRPr="0045055A">
      <w:rPr>
        <w:rFonts w:ascii="Arial" w:eastAsia="Times New Roman" w:hAnsi="Arial" w:cs="Arial"/>
        <w:sz w:val="18"/>
        <w:szCs w:val="18"/>
        <w:lang w:val="x-none"/>
      </w:rPr>
      <w:t xml:space="preserve">Printed copies are </w:t>
    </w:r>
    <w:r w:rsidR="00FA5A41" w:rsidRPr="0045055A">
      <w:rPr>
        <w:rFonts w:ascii="Arial" w:eastAsia="Times New Roman" w:hAnsi="Arial" w:cs="Arial"/>
        <w:bCs/>
        <w:sz w:val="18"/>
        <w:szCs w:val="18"/>
        <w:lang w:val="x-none"/>
      </w:rPr>
      <w:t>un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E6BA8" w14:textId="77777777" w:rsidR="00146095" w:rsidRDefault="00146095" w:rsidP="00C6680F">
      <w:pPr>
        <w:spacing w:after="0" w:line="240" w:lineRule="auto"/>
      </w:pPr>
      <w:r>
        <w:separator/>
      </w:r>
    </w:p>
  </w:footnote>
  <w:footnote w:type="continuationSeparator" w:id="0">
    <w:p w14:paraId="0E04473D" w14:textId="77777777" w:rsidR="00146095" w:rsidRDefault="00146095" w:rsidP="00C6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A641" w14:textId="217A0D55" w:rsidR="002B5C99" w:rsidRDefault="002B5C99" w:rsidP="002B5C99">
    <w:pPr>
      <w:pStyle w:val="Header"/>
      <w:jc w:val="right"/>
    </w:pPr>
    <w:r>
      <w:rPr>
        <w:noProof/>
      </w:rPr>
      <w:drawing>
        <wp:inline distT="0" distB="0" distL="0" distR="0" wp14:anchorId="628AD0C6" wp14:editId="6D74BC65">
          <wp:extent cx="1249680" cy="494030"/>
          <wp:effectExtent l="0" t="0" r="7620" b="127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12"/>
    <w:rsid w:val="00002A96"/>
    <w:rsid w:val="00084626"/>
    <w:rsid w:val="000C4F34"/>
    <w:rsid w:val="00146095"/>
    <w:rsid w:val="001476CF"/>
    <w:rsid w:val="001B49BD"/>
    <w:rsid w:val="002B5C99"/>
    <w:rsid w:val="002E2F3F"/>
    <w:rsid w:val="002F7A3D"/>
    <w:rsid w:val="0030253D"/>
    <w:rsid w:val="00332C84"/>
    <w:rsid w:val="003C7220"/>
    <w:rsid w:val="004339A0"/>
    <w:rsid w:val="00442F1F"/>
    <w:rsid w:val="00467A52"/>
    <w:rsid w:val="00475B2A"/>
    <w:rsid w:val="004D006D"/>
    <w:rsid w:val="00540438"/>
    <w:rsid w:val="00570E5A"/>
    <w:rsid w:val="00580D91"/>
    <w:rsid w:val="005843D6"/>
    <w:rsid w:val="005B220A"/>
    <w:rsid w:val="005C050B"/>
    <w:rsid w:val="005D5046"/>
    <w:rsid w:val="00626447"/>
    <w:rsid w:val="006A2EBE"/>
    <w:rsid w:val="00784D8D"/>
    <w:rsid w:val="008408CD"/>
    <w:rsid w:val="00850A2E"/>
    <w:rsid w:val="00854CB0"/>
    <w:rsid w:val="008D2C6F"/>
    <w:rsid w:val="008E2FBD"/>
    <w:rsid w:val="00933264"/>
    <w:rsid w:val="009354CC"/>
    <w:rsid w:val="00957FFE"/>
    <w:rsid w:val="00961221"/>
    <w:rsid w:val="00967EF0"/>
    <w:rsid w:val="00AD6085"/>
    <w:rsid w:val="00AD7E63"/>
    <w:rsid w:val="00B91DC8"/>
    <w:rsid w:val="00BA3135"/>
    <w:rsid w:val="00BE0AC5"/>
    <w:rsid w:val="00C1465F"/>
    <w:rsid w:val="00C6680F"/>
    <w:rsid w:val="00D23AB5"/>
    <w:rsid w:val="00D848BE"/>
    <w:rsid w:val="00DF1BBE"/>
    <w:rsid w:val="00E317FD"/>
    <w:rsid w:val="00E719AB"/>
    <w:rsid w:val="00F86912"/>
    <w:rsid w:val="00FA3F49"/>
    <w:rsid w:val="00FA5A41"/>
    <w:rsid w:val="00FC61BF"/>
    <w:rsid w:val="00FD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6FF26"/>
  <w15:docId w15:val="{2A859B1F-9596-452D-AE92-0DC38103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0F"/>
  </w:style>
  <w:style w:type="paragraph" w:styleId="Footer">
    <w:name w:val="footer"/>
    <w:basedOn w:val="Normal"/>
    <w:link w:val="FooterChar"/>
    <w:uiPriority w:val="99"/>
    <w:unhideWhenUsed/>
    <w:rsid w:val="00C6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0F"/>
  </w:style>
  <w:style w:type="paragraph" w:styleId="BalloonText">
    <w:name w:val="Balloon Text"/>
    <w:basedOn w:val="Normal"/>
    <w:link w:val="BalloonTextChar"/>
    <w:uiPriority w:val="99"/>
    <w:semiHidden/>
    <w:unhideWhenUsed/>
    <w:rsid w:val="00C6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8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t.nhs.uk/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48f503-c660-45a7-ad4a-43a4328e2f72" xsi:nil="true"/>
    <lcf76f155ced4ddcb4097134ff3c332f xmlns="28b9af77-ad5e-45f4-adcb-36ea09fe18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0645CD835E49AE99E8EDA3D866B4" ma:contentTypeVersion="18" ma:contentTypeDescription="Create a new document." ma:contentTypeScope="" ma:versionID="d60aa909c73ea41e0716da4e99c7fdb2">
  <xsd:schema xmlns:xsd="http://www.w3.org/2001/XMLSchema" xmlns:xs="http://www.w3.org/2001/XMLSchema" xmlns:p="http://schemas.microsoft.com/office/2006/metadata/properties" xmlns:ns2="28b9af77-ad5e-45f4-adcb-36ea09fe18b5" xmlns:ns3="6948f503-c660-45a7-ad4a-43a4328e2f72" targetNamespace="http://schemas.microsoft.com/office/2006/metadata/properties" ma:root="true" ma:fieldsID="50ac0df07dc24409256821300a393cc7" ns2:_="" ns3:_="">
    <xsd:import namespace="28b9af77-ad5e-45f4-adcb-36ea09fe18b5"/>
    <xsd:import namespace="6948f503-c660-45a7-ad4a-43a4328e2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af77-ad5e-45f4-adcb-36ea09fe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8f503-c660-45a7-ad4a-43a4328e2f7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66f91d-4cdc-4e51-ac73-063e4aaee955}" ma:internalName="TaxCatchAll" ma:showField="CatchAllData" ma:web="6948f503-c660-45a7-ad4a-43a4328e2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2CB35-10F5-4A00-99E7-CC055E5F7214}">
  <ds:schemaRefs>
    <ds:schemaRef ds:uri="http://schemas.microsoft.com/office/2006/metadata/properties"/>
    <ds:schemaRef ds:uri="http://schemas.microsoft.com/office/infopath/2007/PartnerControls"/>
    <ds:schemaRef ds:uri="6948f503-c660-45a7-ad4a-43a4328e2f72"/>
    <ds:schemaRef ds:uri="28b9af77-ad5e-45f4-adcb-36ea09fe18b5"/>
  </ds:schemaRefs>
</ds:datastoreItem>
</file>

<file path=customXml/itemProps2.xml><?xml version="1.0" encoding="utf-8"?>
<ds:datastoreItem xmlns:ds="http://schemas.openxmlformats.org/officeDocument/2006/customXml" ds:itemID="{89FEC58F-0BB3-4972-AE2F-1F248BF7A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36DF2-7C02-4C35-BFE9-B66C36402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E3C-E37E-4B22-9B6F-5F91412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af77-ad5e-45f4-adcb-36ea09fe18b5"/>
    <ds:schemaRef ds:uri="6948f503-c660-45a7-ad4a-43a4328e2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9</Words>
  <Characters>1512</Characters>
  <Application>Microsoft Office Word</Application>
  <DocSecurity>0</DocSecurity>
  <Lines>25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QMS TMPL 007d Delegation of Responsibilities Log</dc:title>
  <dc:creator>Sadie Mckeown Keegan</dc:creator>
  <cp:lastModifiedBy>Sally Powell</cp:lastModifiedBy>
  <cp:revision>29</cp:revision>
  <dcterms:created xsi:type="dcterms:W3CDTF">2025-11-28T12:05:00Z</dcterms:created>
  <dcterms:modified xsi:type="dcterms:W3CDTF">2026-04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60645CD835E49AE99E8EDA3D866B4</vt:lpwstr>
  </property>
  <property fmtid="{D5CDD505-2E9C-101B-9397-08002B2CF9AE}" pid="3" name="Order">
    <vt:r8>613800</vt:r8>
  </property>
  <property fmtid="{D5CDD505-2E9C-101B-9397-08002B2CF9AE}" pid="4" name="MediaServiceImageTags">
    <vt:lpwstr/>
  </property>
</Properties>
</file>